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2179CE4D" w:rsidR="000375E1" w:rsidRDefault="006F6242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OCTU</w:t>
      </w:r>
      <w:r w:rsidR="00BA65DC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tbl>
      <w:tblPr>
        <w:tblpPr w:leftFromText="141" w:rightFromText="141" w:horzAnchor="margin" w:tblpY="705"/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780"/>
        <w:gridCol w:w="695"/>
        <w:gridCol w:w="695"/>
        <w:gridCol w:w="695"/>
        <w:gridCol w:w="693"/>
        <w:gridCol w:w="160"/>
      </w:tblGrid>
      <w:tr w:rsidR="006F6242" w:rsidRPr="006F6242" w14:paraId="72A298A5" w14:textId="77777777" w:rsidTr="006F6242">
        <w:trPr>
          <w:gridAfter w:val="1"/>
          <w:wAfter w:w="80" w:type="pct"/>
          <w:trHeight w:val="465"/>
        </w:trPr>
        <w:tc>
          <w:tcPr>
            <w:tcW w:w="492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EA3FE8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6F6242" w:rsidRPr="006F6242" w14:paraId="043EB2E3" w14:textId="77777777" w:rsidTr="006F6242">
        <w:trPr>
          <w:gridAfter w:val="1"/>
          <w:wAfter w:w="80" w:type="pct"/>
          <w:trHeight w:val="405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C6EB53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6F6242" w:rsidRPr="006F6242" w14:paraId="559B5BDF" w14:textId="77777777" w:rsidTr="006F6242">
        <w:trPr>
          <w:gridAfter w:val="1"/>
          <w:wAfter w:w="80" w:type="pct"/>
          <w:trHeight w:val="525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6158DF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OCTUBRE 2024</w:t>
            </w:r>
          </w:p>
        </w:tc>
      </w:tr>
      <w:tr w:rsidR="006F6242" w:rsidRPr="006F6242" w14:paraId="272C64A5" w14:textId="77777777" w:rsidTr="006F6242">
        <w:trPr>
          <w:gridAfter w:val="1"/>
          <w:wAfter w:w="80" w:type="pct"/>
          <w:trHeight w:val="405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4420536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6F6242" w:rsidRPr="006F6242" w14:paraId="2D354DA5" w14:textId="77777777" w:rsidTr="006F6242">
        <w:trPr>
          <w:gridAfter w:val="1"/>
          <w:wAfter w:w="80" w:type="pct"/>
          <w:trHeight w:val="360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D1DD9B1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6F6242" w:rsidRPr="006F6242" w14:paraId="52A9DC20" w14:textId="77777777" w:rsidTr="006F6242">
        <w:trPr>
          <w:gridAfter w:val="1"/>
          <w:wAfter w:w="80" w:type="pct"/>
          <w:trHeight w:val="405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70F06D9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6F6242" w:rsidRPr="006F6242" w14:paraId="05B7A6E7" w14:textId="77777777" w:rsidTr="006F6242">
        <w:trPr>
          <w:gridAfter w:val="1"/>
          <w:wAfter w:w="80" w:type="pct"/>
          <w:trHeight w:val="375"/>
        </w:trPr>
        <w:tc>
          <w:tcPr>
            <w:tcW w:w="492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96EAB8A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6F6242" w:rsidRPr="006F6242" w14:paraId="3524B643" w14:textId="77777777" w:rsidTr="006F6242">
        <w:trPr>
          <w:gridAfter w:val="1"/>
          <w:wAfter w:w="80" w:type="pct"/>
          <w:trHeight w:val="509"/>
        </w:trPr>
        <w:tc>
          <w:tcPr>
            <w:tcW w:w="35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18A9041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135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6BCD117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Octubre</w:t>
            </w:r>
          </w:p>
        </w:tc>
      </w:tr>
      <w:tr w:rsidR="006F6242" w:rsidRPr="006F6242" w14:paraId="14445A30" w14:textId="77777777" w:rsidTr="006F6242">
        <w:trPr>
          <w:trHeight w:val="300"/>
        </w:trPr>
        <w:tc>
          <w:tcPr>
            <w:tcW w:w="35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F7B0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135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DB027C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04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6F6242" w:rsidRPr="006F6242" w14:paraId="1E64F279" w14:textId="77777777" w:rsidTr="006F6242">
        <w:trPr>
          <w:trHeight w:val="420"/>
        </w:trPr>
        <w:tc>
          <w:tcPr>
            <w:tcW w:w="35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077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F329494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27AD952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DEFD37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34904A4F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80" w:type="pct"/>
            <w:vAlign w:val="center"/>
            <w:hideMark/>
          </w:tcPr>
          <w:p w14:paraId="1E7F8D85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309C2D60" w14:textId="77777777" w:rsidTr="006F6242">
        <w:trPr>
          <w:trHeight w:val="63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68E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3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AB5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135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819A4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7A1C7407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3B650F4E" w14:textId="77777777" w:rsidTr="006F6242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706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881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sz w:val="24"/>
                <w:szCs w:val="24"/>
                <w:lang w:eastAsia="es-DO"/>
              </w:rPr>
              <w:t>Levantamiento batimétrico de Samaná. 3ra etap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DF2223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82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98E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5A2A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51F4E795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7FD928FC" w14:textId="77777777" w:rsidTr="006F6242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473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3B3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de los Cayos Los 7 Hermano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9C0E4A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291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92AA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40D3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7DB0B9E9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4454B42E" w14:textId="77777777" w:rsidTr="006F6242">
        <w:trPr>
          <w:trHeight w:val="63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9C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9DD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del desove y evaluación del éxito reproductivo de Dendrogyra Cylindrus: Implicaciones para la conservación del coral amenazad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CEE556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40FAF8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E8D70E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08F218F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0E072CF7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493A31BA" w14:textId="77777777" w:rsidTr="006F6242">
        <w:trPr>
          <w:trHeight w:val="63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3C0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F40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studio de la variabilidad de la temperatura superficial en los mares de la República Dominicana, 2023-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9F246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374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4650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2D8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693C4BF0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595B6E13" w14:textId="77777777" w:rsidTr="006F6242">
        <w:trPr>
          <w:trHeight w:val="63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C11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DAB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bservaciones de variaciones mensuales en el nivel del mar en la costa sur de la República Dominicana, Junio 2023-Mayo 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7D856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7AB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0A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2EF0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634496D6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2BB4ED40" w14:textId="77777777" w:rsidTr="006F6242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30B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454E" w14:textId="146E95AE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de corrientes marinas de la República Dominican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247FA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42EE7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8C3E556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41E95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61A25572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1B21D06F" w14:textId="77777777" w:rsidTr="006F6242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8D3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098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nstalación y despliegue de boyas oceanográficas en costas de la República Dominicana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585358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820EA4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7881D9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61A1442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41880B2F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330F6A0F" w14:textId="77777777" w:rsidTr="006F6242">
        <w:trPr>
          <w:trHeight w:val="63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B4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607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Programa de concientización y educación sobre los ecosistemas marinos mediante experiencias de realidad virtual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420A87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9AAAAC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9242DB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E1B9224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42C24CF7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68CA1EE8" w14:textId="77777777" w:rsidTr="006F6242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27B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B24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15D1A1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17E740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0F7352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CC7C7F0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574E1009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F6242" w:rsidRPr="006F6242" w14:paraId="15B43766" w14:textId="77777777" w:rsidTr="006F6242">
        <w:trPr>
          <w:trHeight w:val="33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ADE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F4B" w14:textId="77777777" w:rsidR="006F6242" w:rsidRPr="006F6242" w:rsidRDefault="006F6242" w:rsidP="006F6242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39665F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193A88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E73C16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4F8F92D" w14:textId="77777777" w:rsidR="006F6242" w:rsidRPr="006F6242" w:rsidRDefault="006F6242" w:rsidP="006F6242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F6242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80" w:type="pct"/>
            <w:vAlign w:val="center"/>
            <w:hideMark/>
          </w:tcPr>
          <w:p w14:paraId="1E7BFD61" w14:textId="77777777" w:rsidR="006F6242" w:rsidRPr="006F6242" w:rsidRDefault="006F6242" w:rsidP="006F62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274A69FC" w14:textId="77777777" w:rsidR="00257EF3" w:rsidRDefault="00257EF3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4995EC44" w14:textId="77777777" w:rsidR="00CC3FD9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6605EA27" w14:textId="77777777" w:rsidR="00CC3FD9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4CDC"/>
    <w:rsid w:val="006E6957"/>
    <w:rsid w:val="006F0E26"/>
    <w:rsid w:val="006F6242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2D03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16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Yamilet Reyes Rodriguez</cp:lastModifiedBy>
  <cp:revision>7</cp:revision>
  <cp:lastPrinted>2021-12-10T18:18:00Z</cp:lastPrinted>
  <dcterms:created xsi:type="dcterms:W3CDTF">2024-08-05T15:00:00Z</dcterms:created>
  <dcterms:modified xsi:type="dcterms:W3CDTF">2024-10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